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4C703" w14:textId="77777777" w:rsidR="00CC7F0E" w:rsidRDefault="00CC7F0E" w:rsidP="00CC7F0E">
      <w:pPr>
        <w:spacing w:line="240" w:lineRule="auto"/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XI</w:t>
      </w:r>
    </w:p>
    <w:p w14:paraId="6D43C196" w14:textId="77777777" w:rsidR="00CC7F0E" w:rsidRDefault="00CC7F0E" w:rsidP="00CC7F0E">
      <w:pPr>
        <w:pStyle w:val="Heading2"/>
        <w:spacing w:line="240" w:lineRule="auto"/>
      </w:pPr>
      <w:r>
        <w:t>Chapter 60</w:t>
      </w:r>
      <w:r>
        <w:br/>
        <w:t>Knitted Or Crocheted Fabrics</w:t>
      </w:r>
    </w:p>
    <w:p w14:paraId="089467E6" w14:textId="64C70AD5" w:rsidR="00CC7F0E" w:rsidRPr="0020430C" w:rsidRDefault="00CC7F0E" w:rsidP="00CC7F0E">
      <w:pPr>
        <w:pStyle w:val="Heading3"/>
        <w:spacing w:before="240" w:after="120" w:line="240" w:lineRule="auto"/>
      </w:pPr>
      <w:r>
        <w:t>Chapter Notes</w:t>
      </w:r>
    </w:p>
    <w:p w14:paraId="40629DC0" w14:textId="77777777" w:rsidR="00CC7F0E" w:rsidRDefault="00CC7F0E" w:rsidP="00CC7F0E">
      <w:pPr>
        <w:spacing w:line="240" w:lineRule="auto"/>
      </w:pPr>
      <w:r>
        <w:t>1. This chapter does not cover:</w:t>
      </w:r>
    </w:p>
    <w:p w14:paraId="224A9542" w14:textId="77777777" w:rsidR="00CC7F0E" w:rsidRDefault="00CC7F0E" w:rsidP="00CC7F0E">
      <w:pPr>
        <w:pStyle w:val="ListBullet"/>
        <w:numPr>
          <w:ilvl w:val="0"/>
          <w:numId w:val="104"/>
        </w:numPr>
        <w:spacing w:line="240" w:lineRule="auto"/>
        <w:contextualSpacing w:val="0"/>
      </w:pPr>
      <w:r>
        <w:t>crochet lace of heading 5804;</w:t>
      </w:r>
    </w:p>
    <w:p w14:paraId="224CDBE5" w14:textId="77777777" w:rsidR="00CC7F0E" w:rsidRDefault="00CC7F0E" w:rsidP="00CC7F0E">
      <w:pPr>
        <w:pStyle w:val="ListBullet"/>
        <w:numPr>
          <w:ilvl w:val="0"/>
          <w:numId w:val="104"/>
        </w:numPr>
        <w:spacing w:line="240" w:lineRule="auto"/>
        <w:contextualSpacing w:val="0"/>
      </w:pPr>
      <w:r>
        <w:t>labels, badges and similar articles, knitted or crocheted, of heading 5807; or</w:t>
      </w:r>
    </w:p>
    <w:p w14:paraId="799CAEA3" w14:textId="77777777" w:rsidR="00CC7F0E" w:rsidRDefault="00CC7F0E" w:rsidP="00CC7F0E">
      <w:pPr>
        <w:pStyle w:val="ListBullet"/>
        <w:numPr>
          <w:ilvl w:val="0"/>
          <w:numId w:val="104"/>
        </w:numPr>
        <w:spacing w:line="240" w:lineRule="auto"/>
        <w:contextualSpacing w:val="0"/>
      </w:pPr>
      <w:r>
        <w:t>knitted or crocheted fabrics, impregnated, coated, covered or laminated, of Chapter 59. However, knitted or crocheted pile fabrics, impregnated, coated, covered or laminated, remain classified in heading 6001.</w:t>
      </w:r>
    </w:p>
    <w:p w14:paraId="0AE4AA3D" w14:textId="77777777" w:rsidR="00CC7F0E" w:rsidRDefault="00CC7F0E" w:rsidP="00CC7F0E">
      <w:pPr>
        <w:spacing w:line="240" w:lineRule="auto"/>
      </w:pPr>
      <w:r>
        <w:t>2. This chapter also includes fabrics made of metal thread and of a kind used in apparel, as furnishing fabrics or for similar purposes.</w:t>
      </w:r>
    </w:p>
    <w:p w14:paraId="0163A5EE" w14:textId="77777777" w:rsidR="00CC7F0E" w:rsidRDefault="00CC7F0E" w:rsidP="00CC7F0E">
      <w:pPr>
        <w:spacing w:line="240" w:lineRule="auto"/>
      </w:pPr>
      <w:r>
        <w:t>3. Throughout the classification, any reference to 'knitted goods' includes a reference to stitch-bonded goods in which the chain stitches are formed of textile yarn.</w:t>
      </w:r>
    </w:p>
    <w:p w14:paraId="66E13EAD" w14:textId="2C3093A0" w:rsidR="00CC7F0E" w:rsidRPr="00E06ED4" w:rsidRDefault="00CC7F0E" w:rsidP="00CC7F0E">
      <w:pPr>
        <w:pStyle w:val="Heading3"/>
        <w:spacing w:before="240" w:after="120" w:line="240" w:lineRule="auto"/>
      </w:pPr>
      <w:r>
        <w:t xml:space="preserve">Subheading </w:t>
      </w:r>
      <w:r>
        <w:t>N</w:t>
      </w:r>
      <w:r>
        <w:t>ote</w:t>
      </w:r>
    </w:p>
    <w:p w14:paraId="466E971D" w14:textId="3BBDD1F6" w:rsidR="00E4554C" w:rsidRPr="00CC7F0E" w:rsidRDefault="00CC7F0E" w:rsidP="00CC7F0E">
      <w:pPr>
        <w:spacing w:line="240" w:lineRule="auto"/>
      </w:pPr>
      <w:r w:rsidRPr="00804B86">
        <w:t>Subheading 6005 35 covers fabrics of polyethylene monofilament or of polyester multifilament, weighing not less than 30 g/</w:t>
      </w:r>
      <w:r>
        <w:t>m</w:t>
      </w:r>
      <w:r>
        <w:rPr>
          <w:vertAlign w:val="superscript"/>
        </w:rPr>
        <w:t>2</w:t>
      </w:r>
      <w:r>
        <w:t xml:space="preserve"> and not more than 55 g/m</w:t>
      </w:r>
      <w:r>
        <w:rPr>
          <w:vertAlign w:val="superscript"/>
        </w:rPr>
        <w:t>2</w:t>
      </w:r>
      <w:r w:rsidRPr="00804B86">
        <w:t>, having a mesh size of not less than 20 holes/c</w:t>
      </w:r>
      <w:r>
        <w:t>m</w:t>
      </w:r>
      <w:r>
        <w:rPr>
          <w:vertAlign w:val="superscript"/>
        </w:rPr>
        <w:t>2</w:t>
      </w:r>
      <w:r>
        <w:t xml:space="preserve"> and not more than 100 holes/cm</w:t>
      </w:r>
      <w:r>
        <w:rPr>
          <w:vertAlign w:val="superscript"/>
        </w:rPr>
        <w:t>2</w:t>
      </w:r>
      <w:r w:rsidRPr="00804B86">
        <w:t>, and impregnated or coated with alpha-cypermethrin (ISO), chlorfenapyr (ISO), deltamethrin (INN, ISO), lambda-cyhalothrin (ISO), permethrin (ISO) or pirimiphos-methyl (ISO).</w:t>
      </w:r>
      <w:bookmarkStart w:id="0" w:name="_GoBack"/>
      <w:bookmarkEnd w:id="0"/>
    </w:p>
    <w:sectPr w:rsidR="00E4554C" w:rsidRPr="00CC7F0E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C4FB7" w14:textId="77777777" w:rsidR="008A7616" w:rsidRDefault="008A7616" w:rsidP="00A0507B">
      <w:pPr>
        <w:spacing w:after="0" w:line="240" w:lineRule="auto"/>
      </w:pPr>
      <w:r>
        <w:separator/>
      </w:r>
    </w:p>
  </w:endnote>
  <w:endnote w:type="continuationSeparator" w:id="0">
    <w:p w14:paraId="4785C47E" w14:textId="77777777" w:rsidR="008A7616" w:rsidRDefault="008A7616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AD166" w14:textId="77777777" w:rsidR="008A7616" w:rsidRDefault="008A7616">
      <w:pPr>
        <w:spacing w:after="0" w:line="240" w:lineRule="auto"/>
      </w:pPr>
      <w:r>
        <w:separator/>
      </w:r>
    </w:p>
  </w:footnote>
  <w:footnote w:type="continuationSeparator" w:id="0">
    <w:p w14:paraId="6B2B5052" w14:textId="77777777" w:rsidR="008A7616" w:rsidRDefault="008A7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11CF"/>
    <w:rsid w:val="000E48BD"/>
    <w:rsid w:val="000E6634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670DC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3C22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3F1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A7616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871F9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3C57"/>
    <w:rsid w:val="00B75A4B"/>
    <w:rsid w:val="00B77590"/>
    <w:rsid w:val="00B804BC"/>
    <w:rsid w:val="00B812A6"/>
    <w:rsid w:val="00B838DE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3C36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219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C7F0E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0648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20E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27B2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2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381CD5-D445-CD42-939E-8B99411C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3</cp:revision>
  <cp:lastPrinted>2018-11-14T08:06:00Z</cp:lastPrinted>
  <dcterms:created xsi:type="dcterms:W3CDTF">2019-07-08T09:54:00Z</dcterms:created>
  <dcterms:modified xsi:type="dcterms:W3CDTF">2019-07-0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